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41687C" w:rsidP="00E409AD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E409AD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E409AD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    </w:t>
            </w:r>
            <w:r w:rsidR="00A4052F">
              <w:rPr>
                <w:sz w:val="28"/>
                <w:szCs w:val="28"/>
                <w:lang w:eastAsia="en-US"/>
              </w:rPr>
              <w:t>5</w:t>
            </w:r>
            <w:r w:rsidR="00E409AD">
              <w:rPr>
                <w:sz w:val="28"/>
                <w:szCs w:val="28"/>
                <w:lang w:eastAsia="en-US"/>
              </w:rPr>
              <w:t>44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4052F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9</w:t>
            </w:r>
            <w:r w:rsidR="00E409A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0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626854" w:rsidRPr="00C02C40" w:rsidRDefault="00626854" w:rsidP="00626854">
      <w:pPr>
        <w:spacing w:line="192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9F3946">
        <w:rPr>
          <w:sz w:val="26"/>
          <w:szCs w:val="26"/>
        </w:rPr>
        <w:t xml:space="preserve">18 </w:t>
      </w:r>
      <w:r w:rsidRPr="00C02C40">
        <w:rPr>
          <w:sz w:val="28"/>
          <w:szCs w:val="28"/>
        </w:rPr>
        <w:t xml:space="preserve">часов </w:t>
      </w:r>
      <w:r w:rsidR="00E409AD">
        <w:rPr>
          <w:sz w:val="28"/>
          <w:szCs w:val="28"/>
        </w:rPr>
        <w:t>15</w:t>
      </w:r>
      <w:r w:rsidR="009F3946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>минут</w:t>
      </w:r>
    </w:p>
    <w:p w:rsidR="00C02C40" w:rsidRPr="00C02C40" w:rsidRDefault="00C02C40" w:rsidP="0068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32F" w:rsidRPr="00C02C40" w:rsidRDefault="0068532F" w:rsidP="0068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О регистрации списка кандидатов в депутаты </w:t>
      </w:r>
    </w:p>
    <w:p w:rsidR="00F34E38" w:rsidRPr="00C02C40" w:rsidRDefault="00782E0D" w:rsidP="0068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Думы </w:t>
      </w:r>
      <w:r w:rsidR="00F34E38" w:rsidRPr="00C02C40">
        <w:rPr>
          <w:sz w:val="28"/>
          <w:szCs w:val="28"/>
        </w:rPr>
        <w:t>Находкинского городского округа</w:t>
      </w:r>
      <w:r w:rsidR="0068532F" w:rsidRPr="00C02C40">
        <w:rPr>
          <w:sz w:val="28"/>
          <w:szCs w:val="28"/>
        </w:rPr>
        <w:t xml:space="preserve">, </w:t>
      </w:r>
    </w:p>
    <w:p w:rsidR="00E409AD" w:rsidRDefault="00F34E38" w:rsidP="00E409A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02C40">
        <w:rPr>
          <w:sz w:val="28"/>
          <w:szCs w:val="28"/>
        </w:rPr>
        <w:t>в</w:t>
      </w:r>
      <w:r w:rsidR="0068532F" w:rsidRPr="00C02C40">
        <w:rPr>
          <w:sz w:val="28"/>
          <w:szCs w:val="28"/>
        </w:rPr>
        <w:t>ыдвинутого</w:t>
      </w:r>
      <w:r w:rsidRPr="00C02C40">
        <w:rPr>
          <w:sz w:val="28"/>
          <w:szCs w:val="28"/>
        </w:rPr>
        <w:t xml:space="preserve"> </w:t>
      </w:r>
      <w:r w:rsidR="00E409AD" w:rsidRPr="00E409AD">
        <w:rPr>
          <w:sz w:val="28"/>
        </w:rPr>
        <w:t>Приморским краевым</w:t>
      </w:r>
    </w:p>
    <w:p w:rsidR="00E409AD" w:rsidRDefault="00E409AD" w:rsidP="00E409A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409AD">
        <w:rPr>
          <w:sz w:val="28"/>
        </w:rPr>
        <w:t>отделением политической партии</w:t>
      </w:r>
    </w:p>
    <w:p w:rsidR="00E409AD" w:rsidRDefault="00E409AD" w:rsidP="00E409A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409AD">
        <w:rPr>
          <w:sz w:val="28"/>
        </w:rPr>
        <w:t xml:space="preserve">"КОММУНИСТИЧЕСКАЯ ПАРТИЯ </w:t>
      </w:r>
    </w:p>
    <w:p w:rsidR="00E409AD" w:rsidRPr="00E409AD" w:rsidRDefault="00E409AD" w:rsidP="00E409A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409AD">
        <w:rPr>
          <w:sz w:val="28"/>
        </w:rPr>
        <w:t>РОССИЙСКОЙ ФЕДЕРАЦИИ"</w:t>
      </w:r>
    </w:p>
    <w:p w:rsidR="0068532F" w:rsidRPr="00E409AD" w:rsidRDefault="0068532F" w:rsidP="00EA1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32F" w:rsidRPr="00C02C40" w:rsidRDefault="0068532F" w:rsidP="00685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2C40">
        <w:rPr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при выдвижении </w:t>
      </w:r>
      <w:r w:rsidR="00E409AD">
        <w:rPr>
          <w:sz w:val="28"/>
          <w:szCs w:val="28"/>
        </w:rPr>
        <w:t xml:space="preserve">Приморским краевым </w:t>
      </w:r>
      <w:r w:rsidR="00EA1135" w:rsidRPr="00C02C40">
        <w:rPr>
          <w:sz w:val="28"/>
          <w:szCs w:val="28"/>
          <w:lang w:eastAsia="en-US"/>
        </w:rPr>
        <w:t>отделение</w:t>
      </w:r>
      <w:r w:rsidR="00ED12E2">
        <w:rPr>
          <w:sz w:val="28"/>
          <w:szCs w:val="28"/>
          <w:lang w:eastAsia="en-US"/>
        </w:rPr>
        <w:t>м</w:t>
      </w:r>
      <w:r w:rsidR="00EA1135" w:rsidRPr="00C02C40">
        <w:rPr>
          <w:sz w:val="28"/>
          <w:szCs w:val="28"/>
          <w:lang w:eastAsia="en-US"/>
        </w:rPr>
        <w:t xml:space="preserve"> политической партии «</w:t>
      </w:r>
      <w:r w:rsidR="00E409AD">
        <w:rPr>
          <w:sz w:val="28"/>
          <w:szCs w:val="28"/>
          <w:lang w:eastAsia="en-US"/>
        </w:rPr>
        <w:t xml:space="preserve">КОММУНИСТИЧЕСКАЯ ПАРТИЯ РОССИЙСКОЙ ФЕДЕРАЦИИ» </w:t>
      </w:r>
      <w:r w:rsidRPr="00C02C40">
        <w:rPr>
          <w:sz w:val="28"/>
          <w:szCs w:val="28"/>
        </w:rPr>
        <w:t xml:space="preserve">списка кандидатов в депутаты </w:t>
      </w:r>
      <w:r w:rsidR="00E3590A" w:rsidRPr="00C02C40">
        <w:rPr>
          <w:sz w:val="28"/>
          <w:szCs w:val="28"/>
        </w:rPr>
        <w:t>Думы</w:t>
      </w:r>
      <w:r w:rsidR="00F34E38" w:rsidRPr="00C02C40">
        <w:rPr>
          <w:sz w:val="28"/>
          <w:szCs w:val="28"/>
        </w:rPr>
        <w:t xml:space="preserve"> Находкинского городского округа</w:t>
      </w:r>
      <w:r w:rsidRPr="00C02C40">
        <w:rPr>
          <w:sz w:val="28"/>
          <w:szCs w:val="28"/>
        </w:rPr>
        <w:t>, при представлении сведений о кандидатах, включенных в указанный список кандидатов, в соответствии со статьями 2</w:t>
      </w:r>
      <w:r w:rsidR="00E3590A" w:rsidRPr="00C02C40">
        <w:rPr>
          <w:sz w:val="28"/>
          <w:szCs w:val="28"/>
        </w:rPr>
        <w:t>4</w:t>
      </w:r>
      <w:r w:rsidRPr="00C02C40">
        <w:rPr>
          <w:sz w:val="28"/>
          <w:szCs w:val="28"/>
        </w:rPr>
        <w:t>, 38 Федерального закона</w:t>
      </w:r>
      <w:proofErr w:type="gramEnd"/>
      <w:r w:rsidRPr="00C02C4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</w:t>
      </w:r>
      <w:r w:rsidR="00E3590A" w:rsidRPr="00C02C40">
        <w:rPr>
          <w:sz w:val="28"/>
          <w:szCs w:val="28"/>
        </w:rPr>
        <w:t>ссийской Федерации», статьями 28</w:t>
      </w:r>
      <w:r w:rsidRPr="00C02C40">
        <w:rPr>
          <w:sz w:val="28"/>
          <w:szCs w:val="28"/>
        </w:rPr>
        <w:t xml:space="preserve">, 49 Избирательного кодекса Приморского края </w:t>
      </w:r>
      <w:r w:rsidR="00F34E38" w:rsidRPr="00C02C40">
        <w:rPr>
          <w:sz w:val="28"/>
          <w:szCs w:val="28"/>
        </w:rPr>
        <w:t xml:space="preserve">территориальная </w:t>
      </w:r>
      <w:r w:rsidR="00E3590A" w:rsidRPr="00C02C40">
        <w:rPr>
          <w:sz w:val="28"/>
          <w:szCs w:val="28"/>
        </w:rPr>
        <w:t>избирательная комиссия</w:t>
      </w:r>
      <w:r w:rsidR="00F34E38" w:rsidRPr="00C02C40">
        <w:rPr>
          <w:sz w:val="28"/>
          <w:szCs w:val="28"/>
        </w:rPr>
        <w:t xml:space="preserve"> города Находки</w:t>
      </w:r>
      <w:r w:rsidRPr="00C02C40">
        <w:rPr>
          <w:sz w:val="28"/>
          <w:szCs w:val="28"/>
        </w:rPr>
        <w:t xml:space="preserve"> </w:t>
      </w:r>
    </w:p>
    <w:p w:rsidR="0068532F" w:rsidRPr="00C02C40" w:rsidRDefault="0068532F" w:rsidP="00F16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C40">
        <w:rPr>
          <w:sz w:val="28"/>
          <w:szCs w:val="28"/>
        </w:rPr>
        <w:t>РЕШИЛА:</w:t>
      </w:r>
    </w:p>
    <w:p w:rsidR="0068532F" w:rsidRPr="00C02C40" w:rsidRDefault="0068532F" w:rsidP="00F16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1. Зарегистрировать список кандидатов в депутаты </w:t>
      </w:r>
      <w:r w:rsidR="00E3590A" w:rsidRPr="00C02C40">
        <w:rPr>
          <w:sz w:val="28"/>
          <w:szCs w:val="28"/>
        </w:rPr>
        <w:t xml:space="preserve">Думы </w:t>
      </w:r>
      <w:r w:rsidR="00EF004D" w:rsidRPr="00C02C40">
        <w:rPr>
          <w:sz w:val="28"/>
          <w:szCs w:val="28"/>
        </w:rPr>
        <w:t>Находкинского городского округа</w:t>
      </w:r>
      <w:r w:rsidRPr="00C02C40">
        <w:rPr>
          <w:sz w:val="28"/>
          <w:szCs w:val="28"/>
        </w:rPr>
        <w:t>, выдвинутый</w:t>
      </w:r>
      <w:r w:rsidR="00C02C40" w:rsidRPr="00C02C40">
        <w:rPr>
          <w:sz w:val="28"/>
          <w:szCs w:val="28"/>
        </w:rPr>
        <w:t xml:space="preserve"> </w:t>
      </w:r>
      <w:r w:rsidR="00E409AD">
        <w:rPr>
          <w:sz w:val="28"/>
          <w:szCs w:val="28"/>
        </w:rPr>
        <w:t xml:space="preserve">Приморским краевым </w:t>
      </w:r>
      <w:r w:rsidR="00E409AD" w:rsidRPr="00C02C40">
        <w:rPr>
          <w:sz w:val="28"/>
          <w:szCs w:val="28"/>
          <w:lang w:eastAsia="en-US"/>
        </w:rPr>
        <w:t>отделение</w:t>
      </w:r>
      <w:r w:rsidR="00E409AD">
        <w:rPr>
          <w:sz w:val="28"/>
          <w:szCs w:val="28"/>
          <w:lang w:eastAsia="en-US"/>
        </w:rPr>
        <w:t>м</w:t>
      </w:r>
      <w:r w:rsidR="00E409AD" w:rsidRPr="00C02C40">
        <w:rPr>
          <w:sz w:val="28"/>
          <w:szCs w:val="28"/>
          <w:lang w:eastAsia="en-US"/>
        </w:rPr>
        <w:t xml:space="preserve"> политической партии «</w:t>
      </w:r>
      <w:r w:rsidR="00E409AD">
        <w:rPr>
          <w:sz w:val="28"/>
          <w:szCs w:val="28"/>
          <w:lang w:eastAsia="en-US"/>
        </w:rPr>
        <w:t>КОММУНИСТИЧЕСКАЯ ПАРТИЯ РОССИЙСКОЙ ФЕДЕРАЦИИ</w:t>
      </w:r>
      <w:r w:rsidR="00E409AD" w:rsidRPr="00C02C40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 xml:space="preserve">в количестве </w:t>
      </w:r>
      <w:r w:rsidR="00E409AD">
        <w:rPr>
          <w:sz w:val="28"/>
          <w:szCs w:val="28"/>
        </w:rPr>
        <w:t>24</w:t>
      </w:r>
      <w:r w:rsidR="00EA1135" w:rsidRPr="00C02C40">
        <w:rPr>
          <w:sz w:val="28"/>
          <w:szCs w:val="28"/>
        </w:rPr>
        <w:t xml:space="preserve"> </w:t>
      </w:r>
      <w:r w:rsidR="00E3590A" w:rsidRPr="00C02C40">
        <w:rPr>
          <w:sz w:val="28"/>
          <w:szCs w:val="28"/>
        </w:rPr>
        <w:t>человек</w:t>
      </w:r>
      <w:r w:rsidRPr="00C02C40">
        <w:rPr>
          <w:sz w:val="28"/>
          <w:szCs w:val="28"/>
        </w:rPr>
        <w:t>.</w:t>
      </w:r>
    </w:p>
    <w:p w:rsidR="0068532F" w:rsidRPr="00C02C40" w:rsidRDefault="0068532F" w:rsidP="00F16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C40">
        <w:rPr>
          <w:sz w:val="28"/>
          <w:szCs w:val="28"/>
        </w:rPr>
        <w:t>2. Выдать кандидатам, зарегистрированным по единому избирательному округу, удостоверения установленного образца.</w:t>
      </w:r>
    </w:p>
    <w:p w:rsidR="0050019B" w:rsidRPr="00C02C40" w:rsidRDefault="00E3590A" w:rsidP="0050019B">
      <w:pPr>
        <w:spacing w:line="360" w:lineRule="auto"/>
        <w:ind w:firstLine="567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3. </w:t>
      </w:r>
      <w:r w:rsidR="00804700" w:rsidRPr="00C02C40">
        <w:rPr>
          <w:sz w:val="28"/>
          <w:szCs w:val="28"/>
        </w:rPr>
        <w:t xml:space="preserve">Опубликовать настоящее решение в газете «Находкинский рабочий» и разместить </w:t>
      </w:r>
      <w:r w:rsidRPr="00C02C40">
        <w:rPr>
          <w:sz w:val="28"/>
          <w:szCs w:val="28"/>
        </w:rPr>
        <w:t xml:space="preserve"> на официальном сайте </w:t>
      </w:r>
      <w:r w:rsidR="0050019B" w:rsidRPr="00C02C40">
        <w:rPr>
          <w:sz w:val="28"/>
          <w:szCs w:val="28"/>
        </w:rPr>
        <w:t xml:space="preserve">администрации Находкинского </w:t>
      </w:r>
      <w:r w:rsidR="0050019B" w:rsidRPr="00C02C40">
        <w:rPr>
          <w:sz w:val="28"/>
          <w:szCs w:val="28"/>
        </w:rPr>
        <w:lastRenderedPageBreak/>
        <w:t xml:space="preserve">городского округа в информационно-телекоммуникационной сети Интернет в разделе «Избирательная комиссия». </w:t>
      </w:r>
    </w:p>
    <w:p w:rsidR="00C02C40" w:rsidRDefault="00C02C40" w:rsidP="0050019B">
      <w:pPr>
        <w:spacing w:line="360" w:lineRule="auto"/>
        <w:jc w:val="both"/>
        <w:rPr>
          <w:sz w:val="28"/>
          <w:szCs w:val="28"/>
        </w:rPr>
      </w:pPr>
    </w:p>
    <w:p w:rsidR="0050019B" w:rsidRPr="00C02C40" w:rsidRDefault="0050019B" w:rsidP="0050019B">
      <w:pPr>
        <w:spacing w:line="360" w:lineRule="auto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Председатель комиссии </w:t>
      </w:r>
      <w:r w:rsidRPr="00C02C40">
        <w:rPr>
          <w:sz w:val="28"/>
          <w:szCs w:val="28"/>
        </w:rPr>
        <w:tab/>
        <w:t xml:space="preserve">                                                  </w:t>
      </w:r>
      <w:r w:rsidR="00C02C40" w:rsidRPr="00C02C40">
        <w:rPr>
          <w:sz w:val="28"/>
          <w:szCs w:val="28"/>
        </w:rPr>
        <w:t xml:space="preserve">        </w:t>
      </w:r>
      <w:r w:rsidR="00C02C40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 xml:space="preserve">Т.Д. Мельник </w:t>
      </w:r>
    </w:p>
    <w:p w:rsidR="00C02C40" w:rsidRDefault="00C02C40" w:rsidP="0050019B">
      <w:pPr>
        <w:spacing w:line="360" w:lineRule="auto"/>
        <w:jc w:val="both"/>
        <w:rPr>
          <w:sz w:val="28"/>
          <w:szCs w:val="28"/>
        </w:rPr>
      </w:pPr>
    </w:p>
    <w:p w:rsidR="0050019B" w:rsidRPr="00C02C40" w:rsidRDefault="0050019B" w:rsidP="0050019B">
      <w:pPr>
        <w:spacing w:line="360" w:lineRule="auto"/>
        <w:jc w:val="both"/>
        <w:rPr>
          <w:rFonts w:eastAsia="SimSun"/>
          <w:sz w:val="28"/>
          <w:szCs w:val="28"/>
        </w:rPr>
      </w:pPr>
      <w:r w:rsidRPr="00C02C40">
        <w:rPr>
          <w:sz w:val="28"/>
          <w:szCs w:val="28"/>
        </w:rPr>
        <w:t xml:space="preserve">Секретарь заседания  </w:t>
      </w:r>
      <w:r w:rsidRPr="00C02C40">
        <w:rPr>
          <w:sz w:val="28"/>
          <w:szCs w:val="28"/>
        </w:rPr>
        <w:tab/>
      </w:r>
      <w:r w:rsidRPr="00C02C40">
        <w:rPr>
          <w:sz w:val="28"/>
          <w:szCs w:val="28"/>
        </w:rPr>
        <w:tab/>
        <w:t xml:space="preserve">                                  </w:t>
      </w:r>
      <w:r w:rsidR="00626854" w:rsidRPr="00C02C40">
        <w:rPr>
          <w:sz w:val="28"/>
          <w:szCs w:val="28"/>
        </w:rPr>
        <w:t xml:space="preserve">    </w:t>
      </w:r>
      <w:r w:rsidR="00C02C40" w:rsidRPr="00C02C40">
        <w:rPr>
          <w:sz w:val="28"/>
          <w:szCs w:val="28"/>
        </w:rPr>
        <w:t xml:space="preserve">         </w:t>
      </w:r>
      <w:r w:rsidR="00E409AD">
        <w:rPr>
          <w:sz w:val="28"/>
          <w:szCs w:val="28"/>
        </w:rPr>
        <w:t xml:space="preserve">    Е</w:t>
      </w:r>
      <w:r w:rsidRPr="00C02C40">
        <w:rPr>
          <w:sz w:val="28"/>
          <w:szCs w:val="28"/>
        </w:rPr>
        <w:t>.</w:t>
      </w:r>
      <w:r w:rsidR="00E409AD">
        <w:rPr>
          <w:sz w:val="28"/>
          <w:szCs w:val="28"/>
        </w:rPr>
        <w:t>Н</w:t>
      </w:r>
      <w:r w:rsidRPr="00C02C40">
        <w:rPr>
          <w:sz w:val="28"/>
          <w:szCs w:val="28"/>
        </w:rPr>
        <w:t xml:space="preserve">. </w:t>
      </w:r>
      <w:r w:rsidR="00C02C40" w:rsidRPr="00C02C40">
        <w:rPr>
          <w:sz w:val="28"/>
          <w:szCs w:val="28"/>
        </w:rPr>
        <w:t>С</w:t>
      </w:r>
      <w:r w:rsidR="00E409AD">
        <w:rPr>
          <w:sz w:val="28"/>
          <w:szCs w:val="28"/>
        </w:rPr>
        <w:t>тадниченко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981"/>
      </w:tblGrid>
      <w:tr w:rsidR="00EA1135" w:rsidRPr="0050019B" w:rsidTr="00675E81">
        <w:trPr>
          <w:trHeight w:val="99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135" w:rsidRPr="0050019B" w:rsidRDefault="00EA1135" w:rsidP="00675E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35" w:rsidRPr="0050019B" w:rsidRDefault="00EA1135" w:rsidP="00675E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C40" w:rsidRDefault="00C02C40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EA1135" w:rsidRPr="009F3C5C" w:rsidRDefault="00EA1135" w:rsidP="00675E81">
            <w:pPr>
              <w:jc w:val="center"/>
              <w:rPr>
                <w:sz w:val="24"/>
                <w:szCs w:val="24"/>
              </w:rPr>
            </w:pPr>
            <w:r w:rsidRPr="009F3C5C">
              <w:rPr>
                <w:sz w:val="24"/>
                <w:szCs w:val="24"/>
              </w:rPr>
              <w:lastRenderedPageBreak/>
              <w:t xml:space="preserve">Зарегистрирован </w:t>
            </w:r>
          </w:p>
          <w:p w:rsidR="00EA1135" w:rsidRPr="009F3C5C" w:rsidRDefault="00EA1135" w:rsidP="00675E81">
            <w:pPr>
              <w:jc w:val="center"/>
              <w:rPr>
                <w:sz w:val="24"/>
                <w:szCs w:val="24"/>
              </w:rPr>
            </w:pPr>
            <w:r w:rsidRPr="009F3C5C">
              <w:rPr>
                <w:sz w:val="24"/>
                <w:szCs w:val="24"/>
              </w:rPr>
              <w:t xml:space="preserve">решением </w:t>
            </w:r>
            <w:r w:rsidR="00F34E38" w:rsidRPr="009F3C5C">
              <w:rPr>
                <w:sz w:val="24"/>
                <w:szCs w:val="24"/>
              </w:rPr>
              <w:t xml:space="preserve">территориальной </w:t>
            </w:r>
            <w:r w:rsidRPr="009F3C5C">
              <w:rPr>
                <w:sz w:val="24"/>
                <w:szCs w:val="24"/>
              </w:rPr>
              <w:t xml:space="preserve"> избирательной</w:t>
            </w:r>
            <w:r w:rsidR="0050019B" w:rsidRPr="009F3C5C">
              <w:rPr>
                <w:sz w:val="24"/>
                <w:szCs w:val="24"/>
              </w:rPr>
              <w:t xml:space="preserve"> </w:t>
            </w:r>
            <w:r w:rsidRPr="009F3C5C">
              <w:rPr>
                <w:sz w:val="24"/>
                <w:szCs w:val="24"/>
              </w:rPr>
              <w:t>комисси</w:t>
            </w:r>
            <w:r w:rsidR="00F34E38" w:rsidRPr="009F3C5C">
              <w:rPr>
                <w:sz w:val="24"/>
                <w:szCs w:val="24"/>
              </w:rPr>
              <w:t>и города Находки</w:t>
            </w:r>
            <w:r w:rsidRPr="009F3C5C">
              <w:rPr>
                <w:sz w:val="24"/>
                <w:szCs w:val="24"/>
              </w:rPr>
              <w:t xml:space="preserve"> </w:t>
            </w:r>
          </w:p>
          <w:p w:rsidR="00EA1135" w:rsidRPr="0050019B" w:rsidRDefault="00EA1135" w:rsidP="00E409AD">
            <w:pPr>
              <w:jc w:val="center"/>
              <w:rPr>
                <w:sz w:val="27"/>
                <w:szCs w:val="27"/>
              </w:rPr>
            </w:pPr>
            <w:r w:rsidRPr="009F3C5C">
              <w:rPr>
                <w:sz w:val="24"/>
                <w:szCs w:val="24"/>
              </w:rPr>
              <w:t>от 0</w:t>
            </w:r>
            <w:r w:rsidR="00E409AD">
              <w:rPr>
                <w:sz w:val="24"/>
                <w:szCs w:val="24"/>
              </w:rPr>
              <w:t>7</w:t>
            </w:r>
            <w:r w:rsidRPr="009F3C5C">
              <w:rPr>
                <w:sz w:val="24"/>
                <w:szCs w:val="24"/>
              </w:rPr>
              <w:t xml:space="preserve"> августа 2017 года № </w:t>
            </w:r>
            <w:r w:rsidR="00C02C40">
              <w:rPr>
                <w:sz w:val="24"/>
                <w:szCs w:val="24"/>
              </w:rPr>
              <w:t>5</w:t>
            </w:r>
            <w:r w:rsidR="00E409AD">
              <w:rPr>
                <w:sz w:val="24"/>
                <w:szCs w:val="24"/>
              </w:rPr>
              <w:t>44</w:t>
            </w:r>
            <w:r w:rsidR="001A0DE3" w:rsidRPr="009F3C5C">
              <w:rPr>
                <w:sz w:val="24"/>
                <w:szCs w:val="24"/>
              </w:rPr>
              <w:t>/</w:t>
            </w:r>
            <w:r w:rsidR="00C02C40">
              <w:rPr>
                <w:sz w:val="24"/>
                <w:szCs w:val="24"/>
              </w:rPr>
              <w:t>9</w:t>
            </w:r>
            <w:r w:rsidR="00E409AD">
              <w:rPr>
                <w:sz w:val="24"/>
                <w:szCs w:val="24"/>
              </w:rPr>
              <w:t>0</w:t>
            </w:r>
          </w:p>
        </w:tc>
      </w:tr>
    </w:tbl>
    <w:p w:rsidR="002B6907" w:rsidRDefault="002B6907" w:rsidP="002B6907">
      <w:pPr>
        <w:jc w:val="center"/>
        <w:rPr>
          <w:b/>
          <w:sz w:val="28"/>
          <w:szCs w:val="22"/>
          <w:lang w:eastAsia="en-US"/>
        </w:rPr>
      </w:pPr>
      <w:r>
        <w:lastRenderedPageBreak/>
        <w:br/>
      </w:r>
      <w:bookmarkStart w:id="0" w:name="_GoBack"/>
      <w:r>
        <w:rPr>
          <w:b/>
          <w:sz w:val="28"/>
        </w:rPr>
        <w:t>Список</w:t>
      </w:r>
    </w:p>
    <w:p w:rsidR="002B6907" w:rsidRDefault="002B6907" w:rsidP="002B6907">
      <w:pPr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Думы Находкинского городского округа, </w:t>
      </w:r>
      <w:proofErr w:type="gramStart"/>
      <w:r>
        <w:rPr>
          <w:b/>
          <w:sz w:val="28"/>
        </w:rPr>
        <w:t>выдвинутый</w:t>
      </w:r>
      <w:proofErr w:type="gramEnd"/>
      <w:r>
        <w:rPr>
          <w:b/>
          <w:sz w:val="28"/>
        </w:rPr>
        <w:t xml:space="preserve"> Приморским краевым отделением политической партии "КОММУНИСТИЧЕСКАЯ ПАРТИЯ РОССИЙСКОЙ ФЕДЕРАЦИИ"</w:t>
      </w:r>
    </w:p>
    <w:p w:rsidR="002B6907" w:rsidRDefault="002B6907" w:rsidP="002B6907">
      <w:pPr>
        <w:jc w:val="center"/>
        <w:rPr>
          <w:b/>
          <w:sz w:val="28"/>
        </w:rPr>
      </w:pPr>
    </w:p>
    <w:p w:rsidR="002B6907" w:rsidRDefault="002B6907" w:rsidP="002B690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ОБЩАЯ ЧАСТЬ </w:t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ЗЕЛЕНОВ ЛЕОНИД ВАЛЕНТИНОВИЧ, дата рождения: 28 сентября 1952 года; место рождения: с. Посьет </w:t>
      </w:r>
      <w:proofErr w:type="spellStart"/>
      <w:r>
        <w:rPr>
          <w:sz w:val="28"/>
        </w:rPr>
        <w:t>Хасанского</w:t>
      </w:r>
      <w:proofErr w:type="spellEnd"/>
      <w:r>
        <w:rPr>
          <w:sz w:val="28"/>
        </w:rPr>
        <w:t xml:space="preserve"> района Приморского края; адрес места жительства: Приморский край, город Находка; Муниципальное унитарное предприятие "</w:t>
      </w:r>
      <w:proofErr w:type="spellStart"/>
      <w:r>
        <w:rPr>
          <w:sz w:val="28"/>
        </w:rPr>
        <w:t>Автоспектрас</w:t>
      </w:r>
      <w:proofErr w:type="spellEnd"/>
      <w:r>
        <w:rPr>
          <w:sz w:val="28"/>
        </w:rPr>
        <w:t>", заместитель директора; депутат Думы Находкинского городского округа на непостоянной основе; член политической партии "КОММУНИСТИЧЕСКАЯ ПАРТИЯ РОССИЙСКОЙ ФЕДЕРАЦИИ".</w:t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2. ГАБИБОВ ЭЛЬСЕВАР ОКТАЕВИЧ, дата рождения: 26 августа 1973 года; место рождения: с. </w:t>
      </w:r>
      <w:proofErr w:type="spellStart"/>
      <w:r>
        <w:rPr>
          <w:sz w:val="28"/>
        </w:rPr>
        <w:t>Синов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нкоранского</w:t>
      </w:r>
      <w:proofErr w:type="spellEnd"/>
      <w:r>
        <w:rPr>
          <w:sz w:val="28"/>
        </w:rPr>
        <w:t xml:space="preserve"> р–на Азербайджанской ССР; адрес места жительства: Приморский край, город Находка;  Общество с ограниченной ответственностью "КОМ–СЕРВИС НАХОДКА", коммерческий директор; депутат Думы Находкинского городского округа на непостоянной основе; член политической партии "КОММУНИСТИЧЕСКАЯ ПАРТИЯ РОССИЙСКОЙ ФЕДЕРАЦИИ".</w:t>
      </w:r>
    </w:p>
    <w:p w:rsidR="002B6907" w:rsidRDefault="002B6907" w:rsidP="002B6907">
      <w:pPr>
        <w:keepLines/>
        <w:spacing w:line="360" w:lineRule="auto"/>
        <w:ind w:firstLine="710"/>
        <w:jc w:val="both"/>
        <w:rPr>
          <w:sz w:val="28"/>
        </w:rPr>
      </w:pP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3. ЛЯСУН ВИКТОР ГРИГОРЬЕВИЧ, дата рождения: 16 июля 1950 года; место рождения: г. Находка Приморского края; адрес места жительства: Приморский край, город Находка; Приморское краевое отделение Политической партии "КОММУНИСТИЧЕСКАЯ ПАРТИЯ РОССИЙСКОЙ ФЕДЕРАЦИИ", заведующий отделом организационно–партийной и кадровой работы; член </w:t>
      </w:r>
      <w:r w:rsidR="00E409AD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</w:t>
      </w:r>
      <w:r>
        <w:rPr>
          <w:b/>
          <w:sz w:val="28"/>
        </w:rPr>
        <w:br/>
        <w:t>(одномандатный избирательный округ № 1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КИСЕЛЕВ СЕРГЕЙ АЛЕКСАНДРОВИЧ, дата рождения: 1 января 1950 года; место рождения: гор. Владивосток; адрес места жительства: Приморский край, город Владивосток; пенсионер; член </w:t>
      </w:r>
      <w:r w:rsidR="00E409AD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2</w:t>
      </w:r>
      <w:r>
        <w:rPr>
          <w:b/>
          <w:sz w:val="28"/>
        </w:rPr>
        <w:br/>
        <w:t>(одномандатный избирательный округ № 2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lastRenderedPageBreak/>
        <w:t xml:space="preserve">1. БАУЛИН АЛЕКСАНДР АЛЕКСАНДРОВИЧ, дата рождения: 22 декабря 1965 года; место рождения: с/з Коммунар Ромодановского р–на Мордовской АССР; адрес места жительства: Приморский край, город Находка; Филиал ОАО "РЖД" Дальневосточная дирекция тяги Эксплуатационное локомотивное депо </w:t>
      </w:r>
      <w:proofErr w:type="spellStart"/>
      <w:r>
        <w:rPr>
          <w:sz w:val="28"/>
        </w:rPr>
        <w:t>Партизанс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мошник</w:t>
      </w:r>
      <w:proofErr w:type="spellEnd"/>
      <w:r>
        <w:rPr>
          <w:sz w:val="28"/>
        </w:rPr>
        <w:t xml:space="preserve"> машиниста электровоза (</w:t>
      </w:r>
      <w:proofErr w:type="spellStart"/>
      <w:r>
        <w:rPr>
          <w:sz w:val="28"/>
        </w:rPr>
        <w:t>передаточно</w:t>
      </w:r>
      <w:proofErr w:type="spellEnd"/>
      <w:r>
        <w:rPr>
          <w:sz w:val="28"/>
        </w:rPr>
        <w:t xml:space="preserve">–вывозное движение); член </w:t>
      </w:r>
      <w:r w:rsidR="00E409AD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3</w:t>
      </w:r>
      <w:r>
        <w:rPr>
          <w:b/>
          <w:sz w:val="28"/>
        </w:rPr>
        <w:br/>
        <w:t>(одномандатный избирательный округ № 3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КРАСНЯКОВ АЛЕКСАНДР ПРОХОРОВИЧ, дата рождения: 12 июня 1949 года; место рождения: город Давид–Городок </w:t>
      </w:r>
      <w:proofErr w:type="gramStart"/>
      <w:r>
        <w:rPr>
          <w:sz w:val="28"/>
        </w:rPr>
        <w:t>Брестской</w:t>
      </w:r>
      <w:proofErr w:type="gramEnd"/>
      <w:r>
        <w:rPr>
          <w:sz w:val="28"/>
        </w:rPr>
        <w:t xml:space="preserve"> обл.; адрес места жительства: Омская область, город Омск, Кировский административный район; пенсионер; член </w:t>
      </w:r>
      <w:r w:rsidR="00E409AD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2. КИШИЕВ АНАР ОКТАЕВИЧ, дата рождения: 1 июля 1977 года, место рождения: с. </w:t>
      </w:r>
      <w:proofErr w:type="spellStart"/>
      <w:r>
        <w:rPr>
          <w:sz w:val="28"/>
        </w:rPr>
        <w:t>Синов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нкоранскогор</w:t>
      </w:r>
      <w:proofErr w:type="spellEnd"/>
      <w:r>
        <w:rPr>
          <w:sz w:val="28"/>
        </w:rPr>
        <w:t>–на Азербайджанская ССР; адрес места жительства: Приморский край, город Находка; Общество с ограниченной ответственностью "НУРАЙ", директор; член П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4</w:t>
      </w:r>
      <w:r>
        <w:rPr>
          <w:b/>
          <w:sz w:val="28"/>
        </w:rPr>
        <w:br/>
        <w:t>(одномандатный избирательный округ № 4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ЛЕВИН СЕРГЕЙ ФИЛИППОВИЧ, дата рождения: 24 января 1958 года; место рождения: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Берёзовка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раснощёкинского</w:t>
      </w:r>
      <w:proofErr w:type="spellEnd"/>
      <w:r>
        <w:rPr>
          <w:sz w:val="28"/>
        </w:rPr>
        <w:t xml:space="preserve"> района Алтайского края; адрес места жительства: Приморский край, город Находка; пенсионер; депутат Думы Находкинского городского округа на непостоянной основе; член </w:t>
      </w:r>
      <w:r w:rsidR="00E409AD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;  имелась судимость – часть 1 статьи 341 "Нарушение правил несения пограничной службы" Уголовного Кодекса Российской Федерации, часть 1 статьи 285 "Злоупотребление должностными полномочиями" УК РФ.</w:t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2. ЕЛИШОВ АНАТОЛИЙ ВАСИЛЬЕВИЧ, дата рождения: 13 июня 1974 года; место рождения: г. </w:t>
      </w:r>
      <w:proofErr w:type="spellStart"/>
      <w:r>
        <w:rPr>
          <w:sz w:val="28"/>
        </w:rPr>
        <w:t>Капчага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матинская</w:t>
      </w:r>
      <w:proofErr w:type="spellEnd"/>
      <w:r>
        <w:rPr>
          <w:sz w:val="28"/>
        </w:rPr>
        <w:t xml:space="preserve"> область Казахстан; адрес места жительства: Приморский край, Партизанский муниципальный район, ДНТ "Падь Садовая – 2"; Общество с ограниченной ответственностью "Восток – Логистик", генеральный директор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46070E" w:rsidRDefault="0046070E" w:rsidP="002B6907">
      <w:pPr>
        <w:keepLines/>
        <w:jc w:val="center"/>
        <w:rPr>
          <w:b/>
          <w:sz w:val="28"/>
        </w:rPr>
      </w:pPr>
    </w:p>
    <w:p w:rsidR="0046070E" w:rsidRDefault="0046070E" w:rsidP="002B6907">
      <w:pPr>
        <w:keepLines/>
        <w:jc w:val="center"/>
        <w:rPr>
          <w:b/>
          <w:sz w:val="28"/>
        </w:rPr>
      </w:pPr>
    </w:p>
    <w:p w:rsidR="0046070E" w:rsidRDefault="0046070E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lastRenderedPageBreak/>
        <w:t>Территориальная группа № 5</w:t>
      </w:r>
      <w:r>
        <w:rPr>
          <w:b/>
          <w:sz w:val="28"/>
        </w:rPr>
        <w:br/>
        <w:t>(одномандатный избирательный округ № 5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ШЕЛЕГ ВЛАДИМИР ВЛАДИМИРОВИЧ, дата рождения: 16 мая 1986 года; место рождения: гор. Уссурийск Приморский край; адрес места жительства: Приморский край, город Находка, пос. Ливадия;  Некоммерческая организация Приморская краевая коллегия адвокатов, стажер адвоката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;  имелась судимость – 18.07.2014 года осужден Первомайским районным судом города Владивостока по части 3 статьи 264 УК РФ к 1 году лишения свободы, в соответствии со статьей 73 УК РФ условно с испытательным сроком 1 год с лишением водительских прав на 6 месяцев; имелась судимость – часть 3 статьи 30, часть 2 статьи 158 "Покушение на совершение кражи" Уголовного кодекса Российской Федерации.</w:t>
      </w:r>
    </w:p>
    <w:p w:rsidR="002B6907" w:rsidRDefault="002B6907" w:rsidP="002B6907">
      <w:pPr>
        <w:keepLines/>
        <w:spacing w:line="360" w:lineRule="auto"/>
        <w:ind w:firstLine="710"/>
        <w:jc w:val="both"/>
        <w:rPr>
          <w:sz w:val="28"/>
        </w:rPr>
      </w:pP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2. ЛЯШЕНКО ЕВГЕНИЙ ИВАНОВИЧ, дата рождения: 30 ноября 1986 года; место рождения: гор. Владивосток; адрес места жительства: Приморский край, город Владивосток;   Приморское краевое отделение </w:t>
      </w:r>
      <w:r w:rsidR="0046070E">
        <w:rPr>
          <w:sz w:val="28"/>
        </w:rPr>
        <w:t>п</w:t>
      </w:r>
      <w:r>
        <w:rPr>
          <w:sz w:val="28"/>
        </w:rPr>
        <w:t xml:space="preserve">олитической партии "КОММУНИСТИЧЕСКАЯ ПАРТИЯ РОССИЙСКОЙ ФЕДЕРАЦИИ", заместитель заведующего организационным отделом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6</w:t>
      </w:r>
      <w:r>
        <w:rPr>
          <w:b/>
          <w:sz w:val="28"/>
        </w:rPr>
        <w:br/>
        <w:t>(одномандатный избирательный округ № 6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ИОНЕНКО ЕЛЕНА ГЕННАДЬЕВНА, дата рождения: 7 мая 1963 года; место рождения: гор. Находка Приморского края; адрес места жительства: Приморский край, город Находка; временно неработающая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7</w:t>
      </w:r>
      <w:r>
        <w:rPr>
          <w:b/>
          <w:sz w:val="28"/>
        </w:rPr>
        <w:br/>
        <w:t>(одномандатный избирательный округ № 7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ВЕРЕТЕНЬЧЕВ ИГОРЬ ЕВГЕНЬЕВИЧ, дата рождения: 17 мая 1962 года; место рождения: с. Буки </w:t>
      </w:r>
      <w:proofErr w:type="spellStart"/>
      <w:r>
        <w:rPr>
          <w:sz w:val="28"/>
        </w:rPr>
        <w:t>Маньковского</w:t>
      </w:r>
      <w:proofErr w:type="spellEnd"/>
      <w:r>
        <w:rPr>
          <w:sz w:val="28"/>
        </w:rPr>
        <w:t xml:space="preserve"> района Черкасской области; адрес места жительства: Приморский край, город Находка, поселок Средний;  Общество с ограниченной ответственностью "</w:t>
      </w:r>
      <w:proofErr w:type="spellStart"/>
      <w:r>
        <w:rPr>
          <w:sz w:val="28"/>
        </w:rPr>
        <w:t>Артикс</w:t>
      </w:r>
      <w:proofErr w:type="spellEnd"/>
      <w:r>
        <w:rPr>
          <w:sz w:val="28"/>
        </w:rPr>
        <w:t xml:space="preserve">", директор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8</w:t>
      </w:r>
      <w:r>
        <w:rPr>
          <w:b/>
          <w:sz w:val="28"/>
        </w:rPr>
        <w:br/>
        <w:t>(одномандатный избирательный округ № 8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lastRenderedPageBreak/>
        <w:t>1. КИСЕЛЕВ ЕВГЕНИЙ ПЕТРОВИЧ, дата рождения: 10 октября 1969 года; место рождения: гор. Новосибирск; адрес места жительства: Приморский край, город Находка; индивидуальный предприниматель "Киселева Елена Александровна", продавец–консультант; член П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9</w:t>
      </w:r>
      <w:r>
        <w:rPr>
          <w:b/>
          <w:sz w:val="28"/>
        </w:rPr>
        <w:br/>
        <w:t>(одномандатный избирательный округ № 9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>1. ЮДИН ДЕНИС АЛЕКСАНДРОВИЧ, дата рождения: 6 октября 1982 года; место рождения: город Омск; адрес места жительства:  Приморский край, город Находка; Общество с ограниченной ответственностью "</w:t>
      </w:r>
      <w:proofErr w:type="spellStart"/>
      <w:r>
        <w:rPr>
          <w:sz w:val="28"/>
        </w:rPr>
        <w:t>Маркет</w:t>
      </w:r>
      <w:proofErr w:type="spellEnd"/>
      <w:r>
        <w:rPr>
          <w:sz w:val="28"/>
        </w:rPr>
        <w:t xml:space="preserve"> ДВ", директор.</w:t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2. СЕМЕНОВ РУСЛАН ВАСИЛЬЕВИЧ, дата рождения: 16 декабря 1991 года; место рождения: гор. Уссурийск Приморского края; адрес места жительства: Приморский край, город Уссурийск;  Приморское краевое отделение </w:t>
      </w:r>
      <w:r w:rsidR="0046070E">
        <w:rPr>
          <w:sz w:val="28"/>
        </w:rPr>
        <w:t>п</w:t>
      </w:r>
      <w:r>
        <w:rPr>
          <w:sz w:val="28"/>
        </w:rPr>
        <w:t xml:space="preserve">олитической партии "КОММУНИСТИЧЕСКАЯ ПАРТИЯ РОССИЙСКОЙ ФЕДЕРАЦИИ", инструктор организационного отдела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0</w:t>
      </w:r>
      <w:r>
        <w:rPr>
          <w:b/>
          <w:sz w:val="28"/>
        </w:rPr>
        <w:br/>
        <w:t>(одномандатный избирательный округ № 10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КАМЕНЩИКОВ ВИКТОР СЕРГЕЕВИЧ, дата рождения: 15 июня 1990 года; место рождения: г. Владивосток; адрес места жительства: Приморский край, город Владивосток; Приморское краевое отделение политической партии "КОММУНИСТИЧЕСКАЯ ПАРТИЯ РОССИЙСКОЙ ФЕДЕРАЦИИ", инструктор организационного отдела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1</w:t>
      </w:r>
      <w:r>
        <w:rPr>
          <w:b/>
          <w:sz w:val="28"/>
        </w:rPr>
        <w:br/>
        <w:t>(одномандатный избирательный округ № 11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ФИЛИПЕНКО ВАЛЕНТИНА ЛЕОНИДОВНА, дата рождения: 28 августа 1954 года; место рождения: п. Большие Дворы Павлово–Посадского р-на Московской области; адрес места жительства: Приморский край, город Находка; пенсионер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2. ГУДКОВ СЕРГЕЙ ВИКТОРОВИЧ, дата рождения: 27 июля 1991 года; место рождения: гор. Находка Приморского края; адрес места жительства: Приморский край, город Находка; Частное учреждение дополнительного профессионального образования "Автошкола "Автомобилист", мастер производственного обучения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lastRenderedPageBreak/>
        <w:t>Территориальная группа № 12</w:t>
      </w:r>
      <w:r>
        <w:rPr>
          <w:b/>
          <w:sz w:val="28"/>
        </w:rPr>
        <w:br/>
        <w:t>(одномандатный избирательный округ  № 12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ШАХВЕРДИЕВ РУСЛАН АКИФ ОГЛЫ, дата рождения: 8 ноября 1993 года; место рождения: с. Арчиван </w:t>
      </w:r>
      <w:proofErr w:type="spellStart"/>
      <w:r>
        <w:rPr>
          <w:sz w:val="28"/>
        </w:rPr>
        <w:t>Астаринского</w:t>
      </w:r>
      <w:proofErr w:type="spellEnd"/>
      <w:r>
        <w:rPr>
          <w:sz w:val="28"/>
        </w:rPr>
        <w:t xml:space="preserve"> р–на Азербайджан; адрес места жительства: Приморский край, город Находка;  домохозяин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2. ГАБИБОВ АЗАР ЭЛЬСЕВАРОВИЧ, дата рождения: 26 января 1995 года; место рождения с. </w:t>
      </w:r>
      <w:proofErr w:type="spellStart"/>
      <w:r>
        <w:rPr>
          <w:sz w:val="28"/>
        </w:rPr>
        <w:t>Синов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нкоранского</w:t>
      </w:r>
      <w:proofErr w:type="spellEnd"/>
      <w:r>
        <w:rPr>
          <w:sz w:val="28"/>
        </w:rPr>
        <w:t xml:space="preserve"> р–на Азербайджан;  временно неработающий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3</w:t>
      </w:r>
      <w:r>
        <w:rPr>
          <w:b/>
          <w:sz w:val="28"/>
        </w:rPr>
        <w:br/>
        <w:t>(одномандатный избирательный округ № 13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ЕСЬКОВА ТАТЬЯНА НИКОЛАЕВНА, дата рождения: 16 февраля 1948 года; место рождения: гор. Владивосток; адрес места жительства: Приморский край, город Владивосток; Государственное автономное учреждение "Приморский краевой центр народной культуры", сторож (вахтер); депутат Думы города Владивостока </w:t>
      </w:r>
      <w:r>
        <w:rPr>
          <w:b/>
          <w:sz w:val="28"/>
        </w:rPr>
        <w:t>на непостоянной основе,</w:t>
      </w:r>
      <w:r>
        <w:rPr>
          <w:sz w:val="28"/>
        </w:rPr>
        <w:t xml:space="preserve">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4</w:t>
      </w:r>
      <w:r>
        <w:rPr>
          <w:b/>
          <w:sz w:val="28"/>
        </w:rPr>
        <w:br/>
        <w:t>(одномандатный избирательный округ № 14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САМСОНОВ АРТЁМ АНАТОЛЬЕВИЧ, дата рождения: 15 сентября 1974 года; место рождения: гор. Владивосток; адрес места жительства: Приморский край, город Владивосток;  ТСЖ "Комарова 45", председатель правления ТСЖ;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</w:p>
    <w:p w:rsidR="002B6907" w:rsidRDefault="002B6907" w:rsidP="002B6907">
      <w:pPr>
        <w:keepLines/>
        <w:jc w:val="center"/>
        <w:rPr>
          <w:b/>
          <w:sz w:val="28"/>
        </w:rPr>
      </w:pPr>
    </w:p>
    <w:p w:rsidR="002B6907" w:rsidRDefault="002B6907" w:rsidP="002B6907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5</w:t>
      </w:r>
      <w:r>
        <w:rPr>
          <w:b/>
          <w:sz w:val="28"/>
        </w:rPr>
        <w:br/>
        <w:t>(одномандатный избирательный округ № 15)</w:t>
      </w:r>
      <w:r>
        <w:rPr>
          <w:b/>
          <w:sz w:val="28"/>
        </w:rPr>
        <w:br/>
      </w:r>
    </w:p>
    <w:p w:rsidR="002B6907" w:rsidRDefault="002B6907" w:rsidP="002B6907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ВОРОНИН АНДРЕЙ ЕВГЕНЬЕВИЧ, дата рождения: 12 августа 1960 года; место рождения: пос. Иртышск Иртышского р–на </w:t>
      </w:r>
      <w:proofErr w:type="gramStart"/>
      <w:r>
        <w:rPr>
          <w:sz w:val="28"/>
        </w:rPr>
        <w:t>Павлодарской</w:t>
      </w:r>
      <w:proofErr w:type="gramEnd"/>
      <w:r>
        <w:rPr>
          <w:sz w:val="28"/>
        </w:rPr>
        <w:t xml:space="preserve"> обл. Казахстан; адрес места жительства: Приморский край, г. Находка;    пенсионер, член </w:t>
      </w:r>
      <w:r w:rsidR="0046070E">
        <w:rPr>
          <w:sz w:val="28"/>
        </w:rPr>
        <w:t>п</w:t>
      </w:r>
      <w:r>
        <w:rPr>
          <w:sz w:val="28"/>
        </w:rPr>
        <w:t>олитической партии "КОММУНИСТИЧЕСКАЯ ПАРТИЯ РОССИЙСКОЙ ФЕДЕРАЦИИ".</w:t>
      </w:r>
      <w:bookmarkEnd w:id="0"/>
    </w:p>
    <w:sectPr w:rsidR="002B6907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30" w:rsidRDefault="005C4E30">
      <w:r>
        <w:separator/>
      </w:r>
    </w:p>
  </w:endnote>
  <w:endnote w:type="continuationSeparator" w:id="0">
    <w:p w:rsidR="005C4E30" w:rsidRDefault="005C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30" w:rsidRDefault="005C4E30">
      <w:r>
        <w:separator/>
      </w:r>
    </w:p>
  </w:footnote>
  <w:footnote w:type="continuationSeparator" w:id="0">
    <w:p w:rsidR="005C4E30" w:rsidRDefault="005C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755C"/>
    <w:rsid w:val="001A7B48"/>
    <w:rsid w:val="001B2192"/>
    <w:rsid w:val="001B2213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3B79-F526-4DDC-80F3-4F6FC808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77</cp:revision>
  <cp:lastPrinted>2017-08-04T09:46:00Z</cp:lastPrinted>
  <dcterms:created xsi:type="dcterms:W3CDTF">2017-08-03T11:17:00Z</dcterms:created>
  <dcterms:modified xsi:type="dcterms:W3CDTF">2017-08-06T10:24:00Z</dcterms:modified>
</cp:coreProperties>
</file>